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8515EF">
      <w:pPr>
        <w:spacing w:line="240" w:lineRule="auto"/>
        <w:ind w:left="0" w:hanging="2"/>
        <w:jc w:val="center"/>
      </w:pPr>
      <w:r>
        <w:tab/>
      </w: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а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F826BE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826BE" w:rsidRPr="00E01449" w:rsidRDefault="00F826BE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6BE" w:rsidRDefault="00F826BE" w:rsidP="007665F0">
            <w:pPr>
              <w:spacing w:line="240" w:lineRule="auto"/>
              <w:ind w:left="0" w:hanging="2"/>
              <w:jc w:val="center"/>
            </w:pPr>
            <w:r>
              <w:t>Русск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826BE" w:rsidRPr="00E154E7" w:rsidRDefault="00F826BE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826BE" w:rsidRPr="00B44171" w:rsidRDefault="00F826BE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26BE" w:rsidRDefault="00F826BE" w:rsidP="007665F0">
            <w:pPr>
              <w:spacing w:line="240" w:lineRule="auto"/>
              <w:ind w:left="0" w:hanging="2"/>
              <w:jc w:val="center"/>
            </w:pPr>
            <w:r>
              <w:t>Русск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6BE" w:rsidRPr="00CF2569" w:rsidRDefault="00F826BE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F826B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6BE" w:rsidRPr="00CF2569" w:rsidRDefault="00F826BE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6BE" w:rsidRDefault="00F826B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6BE" w:rsidRDefault="00F826BE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7533AE" w:rsidP="007665F0">
            <w:pPr>
              <w:spacing w:line="240" w:lineRule="auto"/>
              <w:ind w:left="0" w:hanging="2"/>
            </w:pPr>
            <w:r>
              <w:t>10.50-11.0</w:t>
            </w:r>
            <w:r w:rsidR="008515EF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AC645C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F826BE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7533AE" w:rsidP="007665F0">
            <w:pPr>
              <w:spacing w:line="240" w:lineRule="auto"/>
              <w:ind w:left="0" w:hanging="2"/>
            </w:pPr>
            <w:r>
              <w:t>11.10-11.2</w:t>
            </w:r>
            <w:r w:rsidR="008515EF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5EF" w:rsidRDefault="00AC645C" w:rsidP="007665F0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F826BE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7533AE" w:rsidP="007665F0">
            <w:pPr>
              <w:spacing w:line="240" w:lineRule="auto"/>
              <w:ind w:left="0" w:hanging="2"/>
            </w:pPr>
            <w:r>
              <w:t>11.30-11.4</w:t>
            </w:r>
            <w:r w:rsidR="008515EF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5EF" w:rsidRDefault="008515EF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7533AE" w:rsidRDefault="008515EF" w:rsidP="007533AE">
            <w:pPr>
              <w:spacing w:line="240" w:lineRule="auto"/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C645C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AC645C" w:rsidRDefault="00AC645C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AC645C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C645C" w:rsidRDefault="00AC645C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45C" w:rsidRDefault="00AC645C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AC645C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45C" w:rsidRDefault="00AC645C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645C" w:rsidRDefault="00AC645C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645C" w:rsidRDefault="00F826BE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45C" w:rsidRDefault="00AC645C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AC645C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F826BE" w:rsidP="007665F0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AC645C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F826BE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Default="007533AE" w:rsidP="00AC645C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Pr="00AC645C" w:rsidRDefault="007533AE" w:rsidP="00AC645C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F826B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7533AE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7533AE" w:rsidRDefault="008515EF" w:rsidP="007533AE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F826BE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826BE" w:rsidRPr="00E01449" w:rsidRDefault="00F826BE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826BE" w:rsidRPr="00E01449" w:rsidRDefault="00F826BE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26BE" w:rsidRDefault="00F826BE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6BE" w:rsidRPr="00AC645C" w:rsidRDefault="00F826BE" w:rsidP="007665F0">
            <w:pPr>
              <w:ind w:left="0" w:hanging="2"/>
            </w:pPr>
          </w:p>
        </w:tc>
      </w:tr>
      <w:tr w:rsidR="00F826B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BE" w:rsidRDefault="00F826B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6BE" w:rsidRDefault="00F826B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26BE" w:rsidRDefault="00F826BE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6BE" w:rsidRPr="00AC645C" w:rsidRDefault="00F826BE" w:rsidP="00AC645C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F826BE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AC645C" w:rsidRDefault="007533AE" w:rsidP="00AC645C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F826BE" w:rsidP="007665F0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AC645C" w:rsidRDefault="007533AE" w:rsidP="00AC645C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AC645C" w:rsidRDefault="007533AE" w:rsidP="00AC645C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7533AE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б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7533AE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533AE" w:rsidRPr="00E01449" w:rsidRDefault="007533AE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33AE" w:rsidRPr="00E154E7" w:rsidRDefault="007533AE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533AE" w:rsidRPr="00B44171" w:rsidRDefault="007533AE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3AE" w:rsidRPr="00CF2569" w:rsidRDefault="007533AE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усск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Pr="00CF2569" w:rsidRDefault="007533AE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усск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7533AE" w:rsidRDefault="007533AE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7533AE" w:rsidRDefault="007533AE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533AE">
            <w:pPr>
              <w:spacing w:line="240" w:lineRule="auto"/>
              <w:ind w:leftChars="0" w:left="0" w:firstLineChars="0" w:firstLine="0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7533AE" w:rsidRDefault="007533AE" w:rsidP="007533AE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7533AE" w:rsidRPr="00E01449" w:rsidRDefault="007533AE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533AE" w:rsidRPr="00E01449" w:rsidRDefault="007533AE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B36DDA" w:rsidRDefault="007533AE" w:rsidP="00B36DDA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B36DDA" w:rsidRDefault="007533AE" w:rsidP="00B36DDA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B36DDA" w:rsidRDefault="007533AE" w:rsidP="00B36DDA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B36DDA" w:rsidRDefault="007533AE" w:rsidP="00B36DDA">
            <w:pPr>
              <w:ind w:leftChars="0" w:left="0" w:firstLineChars="0" w:firstLine="0"/>
            </w:pPr>
          </w:p>
        </w:tc>
      </w:tr>
      <w:tr w:rsidR="007533AE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spacing w:line="240" w:lineRule="auto"/>
              <w:ind w:left="0" w:hanging="2"/>
              <w:jc w:val="center"/>
            </w:pPr>
            <w:r>
              <w:t>Шахм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3AE" w:rsidRDefault="007533AE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33AE" w:rsidRDefault="007533AE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33AE" w:rsidRDefault="007533AE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3AE" w:rsidRPr="00B36DDA" w:rsidRDefault="007533AE" w:rsidP="00B36DDA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2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515EF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15EF" w:rsidRPr="00E01449" w:rsidRDefault="008515EF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E40906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DB12FF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15EF" w:rsidRPr="00E154E7" w:rsidRDefault="008515EF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515EF" w:rsidRPr="00B44171" w:rsidRDefault="008515EF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Default="00002843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CF2569" w:rsidRDefault="008515EF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E40906" w:rsidP="007665F0">
            <w:pPr>
              <w:spacing w:line="240" w:lineRule="auto"/>
              <w:ind w:left="0" w:hanging="2"/>
            </w:pPr>
            <w:r>
              <w:t>10.25-10.4</w:t>
            </w:r>
            <w:r w:rsidR="008515EF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DB12FF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5EF" w:rsidRPr="00CF2569" w:rsidRDefault="008515EF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002843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E40906" w:rsidP="007665F0">
            <w:pPr>
              <w:spacing w:line="240" w:lineRule="auto"/>
              <w:ind w:left="0" w:hanging="2"/>
            </w:pPr>
            <w:r>
              <w:t>10.50-11.</w:t>
            </w:r>
            <w:r w:rsidR="008515EF">
              <w:t>0</w:t>
            </w:r>
            <w: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002843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002843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E40906" w:rsidP="007665F0">
            <w:pPr>
              <w:spacing w:line="240" w:lineRule="auto"/>
              <w:ind w:left="0" w:hanging="2"/>
            </w:pPr>
            <w:r>
              <w:t>11.15-11</w:t>
            </w:r>
            <w:r w:rsidR="008515EF">
              <w:t>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5EF" w:rsidRDefault="00DB12FF" w:rsidP="007665F0">
            <w:pPr>
              <w:spacing w:line="240" w:lineRule="auto"/>
              <w:ind w:left="0" w:hanging="2"/>
              <w:jc w:val="center"/>
            </w:pPr>
            <w:r>
              <w:t>Авар кал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E40906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5EF" w:rsidRDefault="008515EF" w:rsidP="00DB12FF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DB12FF" w:rsidRDefault="008515EF" w:rsidP="00DB12FF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002843" w:rsidP="007665F0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DB12FF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DB12FF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E4090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E40906" w:rsidRDefault="00E4090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E40906" w:rsidRDefault="00E40906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Авар калам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E4090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40906" w:rsidRPr="00E01449" w:rsidRDefault="00E40906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40906" w:rsidRPr="00E01449" w:rsidRDefault="00E40906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002843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Pr="00002843" w:rsidRDefault="00E40906" w:rsidP="00002843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Pr="00002843" w:rsidRDefault="00E40906" w:rsidP="00002843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E4090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3а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392F1B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92F1B" w:rsidRPr="00E01449" w:rsidRDefault="00392F1B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1B" w:rsidRDefault="00392F1B" w:rsidP="0050716A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92F1B" w:rsidRPr="00E154E7" w:rsidRDefault="00392F1B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92F1B" w:rsidRPr="00B44171" w:rsidRDefault="00392F1B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F1B" w:rsidRDefault="00984EF1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F1B" w:rsidRPr="00CF2569" w:rsidRDefault="00392F1B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392F1B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50716A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F1B" w:rsidRPr="00CF2569" w:rsidRDefault="00392F1B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2F1B" w:rsidRDefault="00984EF1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392F1B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50716A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2F1B" w:rsidRDefault="00984EF1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  <w:jc w:val="center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3C408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92F1B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392F1B" w:rsidRDefault="00392F1B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50716A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392F1B" w:rsidRDefault="00392F1B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2F1B" w:rsidRDefault="00984EF1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392F1B" w:rsidTr="0050716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50716A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1B" w:rsidRDefault="00392F1B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2F1B" w:rsidRDefault="00984EF1" w:rsidP="007665F0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1B" w:rsidRDefault="00392F1B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7665F0" w:rsidRPr="00E01449" w:rsidRDefault="007665F0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Pr="00E01449" w:rsidRDefault="007665F0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7665F0">
            <w:pPr>
              <w:spacing w:line="240" w:lineRule="auto"/>
              <w:ind w:left="0" w:hanging="2"/>
              <w:jc w:val="center"/>
            </w:pPr>
            <w:proofErr w:type="spellStart"/>
            <w:r>
              <w:t>Внекл</w:t>
            </w:r>
            <w:proofErr w:type="spellEnd"/>
            <w:r>
              <w:t xml:space="preserve"> п</w:t>
            </w:r>
            <w:proofErr w:type="gramStart"/>
            <w:r>
              <w:t>о(</w:t>
            </w:r>
            <w:proofErr w:type="spellStart"/>
            <w:proofErr w:type="gramEnd"/>
            <w:r>
              <w:t>матем</w:t>
            </w:r>
            <w:proofErr w:type="spellEnd"/>
            <w:r>
              <w:t>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984EF1" w:rsidP="00984EF1">
            <w:pPr>
              <w:spacing w:line="240" w:lineRule="auto"/>
              <w:ind w:left="0" w:hanging="2"/>
              <w:jc w:val="center"/>
            </w:pPr>
            <w:proofErr w:type="spellStart"/>
            <w:r>
              <w:t>Внекл</w:t>
            </w:r>
            <w:proofErr w:type="spellEnd"/>
            <w:r>
              <w:t xml:space="preserve"> п</w:t>
            </w:r>
            <w:proofErr w:type="gramStart"/>
            <w:r>
              <w:t>о(</w:t>
            </w:r>
            <w:proofErr w:type="gramEnd"/>
            <w:r>
              <w:t>русс-</w:t>
            </w:r>
            <w:proofErr w:type="spellStart"/>
            <w:r>
              <w:t>яз</w:t>
            </w:r>
            <w:proofErr w:type="spellEnd"/>
            <w:r>
              <w:t>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392F1B" w:rsidP="007665F0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984EF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3б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7665F0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665F0" w:rsidRPr="00E01449" w:rsidRDefault="007665F0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50716A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65F0" w:rsidRPr="00E154E7" w:rsidRDefault="007665F0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Pr="00B44171" w:rsidRDefault="007665F0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5F0" w:rsidRPr="00CF2569" w:rsidRDefault="007665F0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543AD3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Pr="00CF2569" w:rsidRDefault="007665F0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543AD3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543AD3" w:rsidP="007665F0">
            <w:pPr>
              <w:spacing w:line="240" w:lineRule="auto"/>
              <w:ind w:left="0" w:hanging="2"/>
              <w:jc w:val="center"/>
            </w:pPr>
            <w:r>
              <w:t>Род-</w:t>
            </w:r>
            <w:proofErr w:type="spellStart"/>
            <w:r>
              <w:t>яз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P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7665F0" w:rsidRDefault="007665F0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Default="007665F0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65F0" w:rsidRDefault="007665F0" w:rsidP="00C577DC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C577DC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C577DC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C577DC" w:rsidP="00C577DC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C577D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Pr="007665F0" w:rsidRDefault="007665F0" w:rsidP="007665F0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Pr="007665F0" w:rsidRDefault="007665F0" w:rsidP="007665F0">
            <w:pPr>
              <w:ind w:leftChars="0" w:left="0" w:firstLineChars="0" w:firstLine="0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7665F0" w:rsidRPr="00E01449" w:rsidRDefault="007665F0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Pr="00E01449" w:rsidRDefault="007665F0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C577DC" w:rsidP="00C577DC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C577DC" w:rsidP="00C577DC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C577DC" w:rsidP="00C577DC">
            <w:pPr>
              <w:spacing w:line="240" w:lineRule="auto"/>
              <w:ind w:left="0" w:hanging="2"/>
              <w:jc w:val="center"/>
            </w:pPr>
            <w:proofErr w:type="spellStart"/>
            <w:r>
              <w:t>Заним</w:t>
            </w:r>
            <w:proofErr w:type="gramStart"/>
            <w:r>
              <w:t>.м</w:t>
            </w:r>
            <w:proofErr w:type="gramEnd"/>
            <w:r>
              <w:t>атематика</w:t>
            </w:r>
            <w:proofErr w:type="spell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C577DC" w:rsidP="00C577DC">
            <w:pPr>
              <w:spacing w:line="240" w:lineRule="auto"/>
              <w:ind w:leftChars="0" w:left="0" w:firstLineChars="0" w:firstLine="0"/>
              <w:jc w:val="center"/>
            </w:pPr>
            <w: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C577DC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3C408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4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7665F0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665F0" w:rsidRPr="00E01449" w:rsidRDefault="007665F0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B937A3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65F0" w:rsidRPr="00E154E7" w:rsidRDefault="007665F0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Pr="00B44171" w:rsidRDefault="007665F0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5F0" w:rsidRPr="00CF2569" w:rsidRDefault="007665F0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B937A3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50716A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A3" w:rsidRPr="00CF2569" w:rsidRDefault="00B937A3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37A3" w:rsidRDefault="00AB67B6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937A3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50716A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37A3" w:rsidRDefault="00AB67B6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937A3" w:rsidTr="0050716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50716A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37A3" w:rsidRDefault="00AB67B6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937A3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7A3" w:rsidRDefault="00B937A3" w:rsidP="0050716A">
            <w:pPr>
              <w:spacing w:line="240" w:lineRule="auto"/>
              <w:ind w:left="0" w:hanging="2"/>
              <w:jc w:val="center"/>
            </w:pPr>
            <w:r>
              <w:t>Основы Исл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уль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A3" w:rsidRDefault="00B937A3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37A3" w:rsidRDefault="00B937A3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A3" w:rsidRDefault="00B937A3" w:rsidP="007665F0">
            <w:pPr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7665F0" w:rsidRDefault="007665F0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Default="007665F0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proofErr w:type="spellStart"/>
            <w:r>
              <w:t>Круж</w:t>
            </w:r>
            <w:proofErr w:type="spellEnd"/>
            <w:r>
              <w:t xml:space="preserve"> (</w:t>
            </w:r>
            <w:proofErr w:type="spellStart"/>
            <w:r>
              <w:t>Матем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5F0" w:rsidRDefault="00AB67B6" w:rsidP="00AB67B6">
            <w:pPr>
              <w:spacing w:line="240" w:lineRule="auto"/>
              <w:ind w:left="0" w:hanging="2"/>
              <w:jc w:val="center"/>
            </w:pPr>
            <w:proofErr w:type="spellStart"/>
            <w:r>
              <w:t>Круж</w:t>
            </w:r>
            <w:proofErr w:type="spellEnd"/>
            <w:r>
              <w:t xml:space="preserve"> (Русс-</w:t>
            </w:r>
            <w:proofErr w:type="spellStart"/>
            <w:r>
              <w:t>яз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7665F0" w:rsidRPr="00E01449" w:rsidRDefault="007665F0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665F0" w:rsidRPr="00E01449" w:rsidRDefault="007665F0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AB67B6" w:rsidP="007665F0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AB67B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E30A1E" w:rsidRDefault="008C1176" w:rsidP="00D40744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</w:t>
      </w:r>
      <w:r w:rsidR="00E01449">
        <w:rPr>
          <w:b/>
          <w:sz w:val="28"/>
          <w:szCs w:val="28"/>
        </w:rPr>
        <w:t xml:space="preserve"> 5 класса</w:t>
      </w:r>
    </w:p>
    <w:p w:rsidR="00E30A1E" w:rsidRDefault="00E30A1E" w:rsidP="00D40744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a"/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591"/>
        <w:gridCol w:w="1559"/>
        <w:gridCol w:w="2551"/>
        <w:gridCol w:w="3261"/>
        <w:gridCol w:w="567"/>
        <w:gridCol w:w="2409"/>
        <w:gridCol w:w="3193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D40744">
            <w:pPr>
              <w:spacing w:line="240" w:lineRule="auto"/>
              <w:ind w:left="0" w:hanging="2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C1176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43E0A" w:rsidRPr="00E01449" w:rsidRDefault="00F43E0A" w:rsidP="00E01449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3E0A" w:rsidRPr="00E154E7" w:rsidRDefault="00F43E0A" w:rsidP="00F43E0A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43E0A" w:rsidRPr="00B44171" w:rsidRDefault="00F43E0A" w:rsidP="00E01449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E0A" w:rsidRPr="00CF2569" w:rsidRDefault="00F43E0A" w:rsidP="00F43E0A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E0A" w:rsidRPr="00CF2569" w:rsidRDefault="00F43E0A" w:rsidP="00F43E0A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 xml:space="preserve"> Русская л</w:t>
            </w:r>
            <w:r w:rsidRPr="001903F8">
              <w:t>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E0A" w:rsidRDefault="00F43E0A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Pr="00952E2E" w:rsidRDefault="00F43E0A" w:rsidP="00952E2E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Pr="00952E2E" w:rsidRDefault="00F43E0A" w:rsidP="00F43E0A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A64A9D" w:rsidP="00D40744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</w:tr>
      <w:tr w:rsidR="00F43E0A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F43E0A" w:rsidRDefault="008C1176" w:rsidP="00E01449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F43E0A" w:rsidRDefault="008C1176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ОДНКН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1903F8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1903F8" w:rsidP="00D40744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</w:tr>
      <w:tr w:rsidR="00F43E0A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</w:tr>
      <w:tr w:rsidR="001903F8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903F8" w:rsidRPr="00E01449" w:rsidRDefault="001903F8" w:rsidP="00E01449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 xml:space="preserve">         Рус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903F8" w:rsidRPr="00E01449" w:rsidRDefault="001903F8" w:rsidP="00E01449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1903F8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23082A">
            <w:pPr>
              <w:spacing w:line="240" w:lineRule="auto"/>
              <w:ind w:left="0" w:hanging="2"/>
              <w:jc w:val="center"/>
            </w:pPr>
            <w:r>
              <w:t>Русская л</w:t>
            </w:r>
            <w:r w:rsidRPr="001903F8">
              <w:t>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1903F8" w:rsidTr="0023082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3F8" w:rsidRDefault="001903F8" w:rsidP="0023082A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1903F8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23082A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1903F8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23082A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1903F8" w:rsidTr="0023082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3F8" w:rsidRDefault="001903F8" w:rsidP="001903F8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Pr="00952E2E" w:rsidRDefault="001903F8" w:rsidP="00F43E0A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Pr="00952E2E" w:rsidRDefault="001903F8" w:rsidP="00F43E0A">
            <w:pPr>
              <w:ind w:left="0" w:hanging="2"/>
            </w:pPr>
          </w:p>
        </w:tc>
      </w:tr>
      <w:tr w:rsidR="001903F8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  <w:jc w:val="center"/>
            </w:pPr>
          </w:p>
        </w:tc>
      </w:tr>
    </w:tbl>
    <w:p w:rsidR="00E30A1E" w:rsidRDefault="00E30A1E" w:rsidP="00D40744">
      <w:pPr>
        <w:spacing w:line="240" w:lineRule="auto"/>
        <w:ind w:left="0" w:hanging="2"/>
      </w:pPr>
    </w:p>
    <w:p w:rsidR="00E30A1E" w:rsidRDefault="00E30A1E" w:rsidP="00D40744">
      <w:pPr>
        <w:spacing w:line="276" w:lineRule="auto"/>
        <w:ind w:left="0" w:hanging="2"/>
        <w:sectPr w:rsidR="00E30A1E" w:rsidSect="00A64A9D">
          <w:type w:val="continuous"/>
          <w:pgSz w:w="16838" w:h="11906"/>
          <w:pgMar w:top="1135" w:right="678" w:bottom="850" w:left="709" w:header="0" w:footer="720" w:gutter="0"/>
          <w:cols w:space="720"/>
        </w:sectPr>
      </w:pPr>
    </w:p>
    <w:p w:rsidR="00E30A1E" w:rsidRDefault="00E30A1E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6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409"/>
        <w:gridCol w:w="3261"/>
        <w:gridCol w:w="567"/>
        <w:gridCol w:w="2551"/>
        <w:gridCol w:w="3178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C1176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C1176" w:rsidRPr="00E01449" w:rsidRDefault="008C1176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64A9D" w:rsidP="008C1176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1176" w:rsidRPr="00E154E7" w:rsidRDefault="008C1176" w:rsidP="00A64A9D">
            <w:pPr>
              <w:ind w:left="0" w:hanging="2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C1176" w:rsidRPr="00B44171" w:rsidRDefault="008C1176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76" w:rsidRPr="00CF2569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64A9D" w:rsidP="008C1176">
            <w:pPr>
              <w:spacing w:line="240" w:lineRule="auto"/>
              <w:ind w:left="0" w:hanging="2"/>
            </w:pPr>
            <w:r>
              <w:t>10.30-10.5</w:t>
            </w:r>
            <w:r w:rsidR="008C1176"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Pr="00CF2569" w:rsidRDefault="008C1176" w:rsidP="00A64A9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64A9D" w:rsidP="008C1176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 xml:space="preserve">Русская </w:t>
            </w:r>
            <w:r w:rsidR="008C1176">
              <w:t>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64A9D" w:rsidP="008C1176">
            <w:pPr>
              <w:spacing w:line="240" w:lineRule="auto"/>
              <w:ind w:left="0" w:hanging="2"/>
            </w:pPr>
            <w:r>
              <w:t>11.30-11.5</w:t>
            </w:r>
            <w:r w:rsidR="008C1176"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64A9D" w:rsidP="008C1176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Default="00952E2E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64A9D" w:rsidP="008C1176">
            <w:pPr>
              <w:spacing w:line="240" w:lineRule="auto"/>
              <w:ind w:left="0" w:hanging="2"/>
            </w:pPr>
            <w:r>
              <w:t>12.30-12.5</w:t>
            </w:r>
            <w:r w:rsidR="008C1176"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A64A9D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4171" w:rsidRDefault="00952E2E" w:rsidP="008C1176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8C1176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952E2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952E2E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952E2E" w:rsidRDefault="00952E2E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23082A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952E2E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2E2E" w:rsidRDefault="00952E2E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2E2E" w:rsidRDefault="00952E2E" w:rsidP="00952E2E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E2E" w:rsidRDefault="00952E2E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952E2E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952E2E" w:rsidRDefault="00952E2E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23082A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952E2E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2E" w:rsidRDefault="00952E2E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2E2E" w:rsidRDefault="00952E2E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52E2E" w:rsidRDefault="00952E2E" w:rsidP="00952E2E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E2E" w:rsidRDefault="00952E2E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952E2E" w:rsidP="00952E2E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7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551"/>
        <w:gridCol w:w="3119"/>
        <w:gridCol w:w="567"/>
        <w:gridCol w:w="2551"/>
        <w:gridCol w:w="3178"/>
      </w:tblGrid>
      <w:tr w:rsidR="00A64A9D" w:rsidTr="00131928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B44171" w:rsidTr="00131928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4171" w:rsidRPr="00E154E7" w:rsidRDefault="00B44171" w:rsidP="00A64A9D">
            <w:pPr>
              <w:ind w:left="0" w:hanging="2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B44171" w:rsidRDefault="00B44171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171" w:rsidRPr="00CF2569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Pr="00CF2569" w:rsidRDefault="00B44171" w:rsidP="00A64A9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Pr="00131928" w:rsidRDefault="00B44171" w:rsidP="00A64A9D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4171" w:rsidRDefault="00B44171" w:rsidP="00131928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44171" w:rsidP="00131928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131928" w:rsidP="008C1176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</w:pPr>
            <w: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131928" w:rsidP="00131928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8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418"/>
        <w:gridCol w:w="2551"/>
        <w:gridCol w:w="3261"/>
        <w:gridCol w:w="708"/>
        <w:gridCol w:w="2410"/>
        <w:gridCol w:w="3178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C1176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C1176" w:rsidRPr="00E01449" w:rsidRDefault="008C1176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0.00-10.2</w:t>
            </w:r>
            <w:r w:rsidR="008C1176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BE40EA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1176" w:rsidRPr="00E154E7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C1176" w:rsidRPr="00B44171" w:rsidRDefault="008C1176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>
              <w:t>Информа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76" w:rsidRPr="00CF2569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0.35-11.0</w:t>
            </w:r>
            <w:r w:rsidR="008C1176"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E40EA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Pr="00CF2569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E40EA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Default="00BE40EA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Default="00BE40EA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E40EA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73378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4171" w:rsidRDefault="00CB0861" w:rsidP="008C1176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BE40EA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BE40EA" w:rsidP="008C1176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8C1176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BE40EA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CB0861">
            <w:pPr>
              <w:spacing w:line="240" w:lineRule="auto"/>
              <w:ind w:left="0" w:hanging="2"/>
              <w:jc w:val="center"/>
            </w:pPr>
            <w:r>
              <w:t>ОБЖ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BE40EA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CB0861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BE40EA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CB0861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BE40EA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CB0861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BE40EA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CB0861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E40EA" w:rsidP="00BE40EA">
            <w:pPr>
              <w:spacing w:line="240" w:lineRule="auto"/>
              <w:ind w:left="0" w:hanging="2"/>
              <w:jc w:val="center"/>
            </w:pPr>
            <w:r>
              <w:t>История Дагест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CB0861" w:rsidP="00CB0861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9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64"/>
        <w:gridCol w:w="1417"/>
        <w:gridCol w:w="2552"/>
        <w:gridCol w:w="3402"/>
        <w:gridCol w:w="567"/>
        <w:gridCol w:w="2551"/>
        <w:gridCol w:w="3178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B44171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4171" w:rsidRPr="00E154E7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B44171" w:rsidRDefault="00B44171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171" w:rsidRPr="00CF2569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Pr="00CF2569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 w:rsidRPr="00B35888"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 w:rsidRPr="00B35888">
              <w:t>Рус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Информа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 w:rsidRPr="00B35888"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35888" w:rsidP="00B35888">
            <w:pPr>
              <w:spacing w:line="240" w:lineRule="auto"/>
              <w:ind w:left="0" w:hanging="2"/>
              <w:jc w:val="center"/>
            </w:pPr>
            <w:r>
              <w:t>История Дагеста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A64A9D">
      <w:pPr>
        <w:spacing w:line="240" w:lineRule="auto"/>
        <w:ind w:leftChars="0" w:left="0" w:firstLineChars="0" w:firstLine="0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0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64"/>
        <w:gridCol w:w="1417"/>
        <w:gridCol w:w="2552"/>
        <w:gridCol w:w="3260"/>
        <w:gridCol w:w="709"/>
        <w:gridCol w:w="2409"/>
        <w:gridCol w:w="3320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C1176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C1176" w:rsidRPr="00E01449" w:rsidRDefault="008C1176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1176" w:rsidRPr="00E154E7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C1176" w:rsidRPr="00B44171" w:rsidRDefault="008C1176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76" w:rsidRPr="00CF2569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Pr="00CF2569" w:rsidRDefault="008C1176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2.00-12</w:t>
            </w:r>
            <w:r w:rsidR="008C1176">
              <w:t>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3.20-13.5</w:t>
            </w:r>
            <w:r w:rsidR="008C1176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AE6365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B44171" w:rsidP="008C1176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AE6365" w:rsidP="00AE6365">
            <w:pPr>
              <w:spacing w:line="240" w:lineRule="auto"/>
              <w:ind w:left="0" w:hanging="2"/>
              <w:jc w:val="center"/>
            </w:pPr>
            <w:r>
              <w:t>ОБ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Астроном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МХК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AE6365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23082A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AE6365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23082A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AE6365">
            <w:pPr>
              <w:spacing w:line="240" w:lineRule="auto"/>
              <w:ind w:left="0" w:hanging="2"/>
              <w:jc w:val="center"/>
            </w:pPr>
            <w:r>
              <w:t>История Дагест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23082A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AE6365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23082A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AE6365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23082A">
            <w:pPr>
              <w:spacing w:line="240" w:lineRule="auto"/>
              <w:ind w:left="0" w:hanging="2"/>
              <w:jc w:val="center"/>
            </w:pPr>
            <w:r>
              <w:t>История Дагестан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AE6365" w:rsidP="00AE6365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AE6365" w:rsidP="0023082A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A64A9D" w:rsidRDefault="00A64A9D" w:rsidP="008C1176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A64A9D" w:rsidRDefault="00A64A9D" w:rsidP="008C1176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1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C1176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Pr="008C1176" w:rsidRDefault="008C1176" w:rsidP="008C117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76" w:rsidRPr="008C1176" w:rsidRDefault="008C1176" w:rsidP="008C1176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B44171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ОБ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4171" w:rsidRPr="00E154E7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proofErr w:type="spellStart"/>
            <w:r w:rsidRPr="00F43E0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B44171" w:rsidRDefault="00B44171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171" w:rsidRPr="00CF2569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Pr="00CF2569" w:rsidRDefault="00B44171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proofErr w:type="spellStart"/>
            <w:r w:rsidRPr="00007021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proofErr w:type="spellStart"/>
            <w:r w:rsidRPr="00011BED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011BED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</w:pPr>
            <w: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Default="00B44171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Астроном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171" w:rsidRDefault="0023082A" w:rsidP="008C1176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Родная литера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0C7668" w:rsidP="008C1176">
            <w:pPr>
              <w:spacing w:line="240" w:lineRule="auto"/>
              <w:ind w:left="0" w:hanging="2"/>
              <w:jc w:val="center"/>
            </w:pPr>
            <w:r>
              <w:t>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proofErr w:type="spellStart"/>
            <w:r w:rsidRPr="003C68F4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8C1176">
            <w:pPr>
              <w:spacing w:line="240" w:lineRule="auto"/>
              <w:ind w:left="0" w:hanging="2"/>
              <w:jc w:val="center"/>
            </w:pPr>
            <w:r>
              <w:t>МХ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proofErr w:type="spellStart"/>
            <w:r w:rsidRPr="00C06FA5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6FA5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44171" w:rsidRPr="00E01449" w:rsidRDefault="00B44171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44171" w:rsidRPr="00E01449" w:rsidRDefault="00B44171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История Дагест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proofErr w:type="spellStart"/>
            <w:r w:rsidRPr="00527339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6B3952" w:rsidP="006B3952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proofErr w:type="spellStart"/>
            <w:r w:rsidRPr="007E42B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7E42BA">
              <w:rPr>
                <w:sz w:val="20"/>
                <w:szCs w:val="20"/>
              </w:rPr>
              <w:t>)</w:t>
            </w:r>
          </w:p>
        </w:tc>
      </w:tr>
      <w:tr w:rsidR="00B44171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23082A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4171" w:rsidRDefault="00B44171" w:rsidP="008C117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71" w:rsidRDefault="00B44171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515EF" w:rsidRDefault="008515EF" w:rsidP="00D40744">
      <w:pPr>
        <w:spacing w:line="240" w:lineRule="auto"/>
        <w:ind w:leftChars="0" w:left="0" w:firstLineChars="0" w:firstLine="0"/>
      </w:pPr>
    </w:p>
    <w:p w:rsidR="008515EF" w:rsidRPr="008515EF" w:rsidRDefault="008515EF" w:rsidP="008515EF">
      <w:pPr>
        <w:spacing w:line="240" w:lineRule="auto"/>
        <w:ind w:left="0" w:hanging="2"/>
        <w:jc w:val="center"/>
      </w:pPr>
      <w:r>
        <w:tab/>
      </w:r>
    </w:p>
    <w:sectPr w:rsidR="008515EF" w:rsidRPr="008515EF">
      <w:type w:val="continuous"/>
      <w:pgSz w:w="16838" w:h="11906"/>
      <w:pgMar w:top="1135" w:right="1134" w:bottom="850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1B" w:rsidRDefault="00841D1B" w:rsidP="00D40744">
      <w:pPr>
        <w:spacing w:line="240" w:lineRule="auto"/>
        <w:ind w:left="0" w:hanging="2"/>
      </w:pPr>
      <w:r>
        <w:separator/>
      </w:r>
    </w:p>
  </w:endnote>
  <w:endnote w:type="continuationSeparator" w:id="0">
    <w:p w:rsidR="00841D1B" w:rsidRDefault="00841D1B" w:rsidP="00D4074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1B" w:rsidRDefault="00841D1B" w:rsidP="00D40744">
      <w:pPr>
        <w:spacing w:line="240" w:lineRule="auto"/>
        <w:ind w:left="0" w:hanging="2"/>
      </w:pPr>
      <w:r>
        <w:separator/>
      </w:r>
    </w:p>
  </w:footnote>
  <w:footnote w:type="continuationSeparator" w:id="0">
    <w:p w:rsidR="00841D1B" w:rsidRDefault="00841D1B" w:rsidP="00D4074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47D9"/>
    <w:multiLevelType w:val="multilevel"/>
    <w:tmpl w:val="3014E86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0A1E"/>
    <w:rsid w:val="00002843"/>
    <w:rsid w:val="000C7668"/>
    <w:rsid w:val="00131928"/>
    <w:rsid w:val="001903F8"/>
    <w:rsid w:val="0023082A"/>
    <w:rsid w:val="00392F1B"/>
    <w:rsid w:val="003C4086"/>
    <w:rsid w:val="0050716A"/>
    <w:rsid w:val="00543AD3"/>
    <w:rsid w:val="006B3952"/>
    <w:rsid w:val="007478B7"/>
    <w:rsid w:val="007533AE"/>
    <w:rsid w:val="007665F0"/>
    <w:rsid w:val="00841D1B"/>
    <w:rsid w:val="008515EF"/>
    <w:rsid w:val="00873378"/>
    <w:rsid w:val="008C1176"/>
    <w:rsid w:val="00904B38"/>
    <w:rsid w:val="00952E2E"/>
    <w:rsid w:val="00964CFF"/>
    <w:rsid w:val="00984EF1"/>
    <w:rsid w:val="00A066CE"/>
    <w:rsid w:val="00A64A9D"/>
    <w:rsid w:val="00AB67B6"/>
    <w:rsid w:val="00AC645C"/>
    <w:rsid w:val="00AE6365"/>
    <w:rsid w:val="00B35888"/>
    <w:rsid w:val="00B36DDA"/>
    <w:rsid w:val="00B44171"/>
    <w:rsid w:val="00B937A3"/>
    <w:rsid w:val="00BE40EA"/>
    <w:rsid w:val="00C577DC"/>
    <w:rsid w:val="00CB0861"/>
    <w:rsid w:val="00CF0E21"/>
    <w:rsid w:val="00D40744"/>
    <w:rsid w:val="00DB12FF"/>
    <w:rsid w:val="00E01449"/>
    <w:rsid w:val="00E30A1E"/>
    <w:rsid w:val="00E40906"/>
    <w:rsid w:val="00F43E0A"/>
    <w:rsid w:val="00F8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17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</w:pPr>
    <w:rPr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bCs w:val="0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4">
    <w:name w:val="Strong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5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61">
    <w:name w:val="t61"/>
    <w:rPr>
      <w:rFonts w:ascii="Times New Roman" w:hAnsi="Times New Roman" w:cs="Times New Roman" w:hint="default"/>
      <w:color w:val="000000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character" w:customStyle="1" w:styleId="c0">
    <w:name w:val="c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c2">
    <w:name w:val="c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6">
    <w:name w:val="Текст концевой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7">
    <w:name w:val="Символ концевой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customStyle="1" w:styleId="a8">
    <w:name w:val="Текст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9">
    <w:name w:val="Символ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a">
    <w:name w:val="Hyperlink"/>
    <w:rPr>
      <w:color w:val="000080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styleId="ab">
    <w:name w:val="foot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c">
    <w:name w:val="end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LO-Normal">
    <w:name w:val="LO-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2">
    <w:name w:val="toc 1"/>
    <w:basedOn w:val="LO-Normal"/>
    <w:next w:val="LO-Normal"/>
    <w:pPr>
      <w:spacing w:line="360" w:lineRule="auto"/>
    </w:pPr>
  </w:style>
  <w:style w:type="paragraph" w:styleId="af2">
    <w:name w:val="Body Text Indent"/>
    <w:basedOn w:val="a"/>
    <w:pPr>
      <w:spacing w:before="280" w:after="280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endnote text"/>
    <w:basedOn w:val="a"/>
    <w:rPr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17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</w:pPr>
    <w:rPr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bCs w:val="0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4">
    <w:name w:val="Strong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5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61">
    <w:name w:val="t61"/>
    <w:rPr>
      <w:rFonts w:ascii="Times New Roman" w:hAnsi="Times New Roman" w:cs="Times New Roman" w:hint="default"/>
      <w:color w:val="000000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character" w:customStyle="1" w:styleId="c0">
    <w:name w:val="c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c2">
    <w:name w:val="c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6">
    <w:name w:val="Текст концевой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7">
    <w:name w:val="Символ концевой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customStyle="1" w:styleId="a8">
    <w:name w:val="Текст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9">
    <w:name w:val="Символ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a">
    <w:name w:val="Hyperlink"/>
    <w:rPr>
      <w:color w:val="000080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styleId="ab">
    <w:name w:val="foot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c">
    <w:name w:val="end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LO-Normal">
    <w:name w:val="LO-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2">
    <w:name w:val="toc 1"/>
    <w:basedOn w:val="LO-Normal"/>
    <w:next w:val="LO-Normal"/>
    <w:pPr>
      <w:spacing w:line="360" w:lineRule="auto"/>
    </w:pPr>
  </w:style>
  <w:style w:type="paragraph" w:styleId="af2">
    <w:name w:val="Body Text Indent"/>
    <w:basedOn w:val="a"/>
    <w:pPr>
      <w:spacing w:before="280" w:after="280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endnote text"/>
    <w:basedOn w:val="a"/>
    <w:rPr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57A3-A65B-49F2-8C45-58714AB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лгат</cp:lastModifiedBy>
  <cp:revision>35</cp:revision>
  <dcterms:created xsi:type="dcterms:W3CDTF">2020-04-11T06:34:00Z</dcterms:created>
  <dcterms:modified xsi:type="dcterms:W3CDTF">2020-04-12T16:27:00Z</dcterms:modified>
</cp:coreProperties>
</file>